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1698"/>
        <w:gridCol w:w="1257"/>
        <w:gridCol w:w="1951"/>
        <w:gridCol w:w="1396"/>
        <w:gridCol w:w="1076"/>
        <w:gridCol w:w="785"/>
        <w:gridCol w:w="1294"/>
        <w:gridCol w:w="1479"/>
        <w:gridCol w:w="963"/>
        <w:gridCol w:w="1130"/>
      </w:tblGrid>
      <w:tr w:rsidR="007B2A33" w:rsidRPr="007B2A33" w14:paraId="78E511CB" w14:textId="77777777" w:rsidTr="00D867BA">
        <w:trPr>
          <w:trHeight w:val="300"/>
        </w:trPr>
        <w:tc>
          <w:tcPr>
            <w:tcW w:w="1304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E85E" w14:textId="7ED662F0" w:rsidR="007B2A33" w:rsidRPr="007B2A33" w:rsidRDefault="007B2A33" w:rsidP="007B2A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SPOR BİLİMLERİ FAKÜLTESİ BİRİM İYİLEŞTİRME EYLEM PLAN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3AC4" w14:textId="77777777" w:rsidR="007B2A33" w:rsidRPr="007B2A33" w:rsidRDefault="007B2A33" w:rsidP="007B2A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7B2A33" w:rsidRPr="007B2A33" w14:paraId="5B9FAFA4" w14:textId="77777777" w:rsidTr="00D867BA">
        <w:trPr>
          <w:trHeight w:val="300"/>
        </w:trPr>
        <w:tc>
          <w:tcPr>
            <w:tcW w:w="130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997A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9332" w14:textId="77777777" w:rsidR="007B2A33" w:rsidRPr="007B2A33" w:rsidRDefault="007B2A33" w:rsidP="007B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2A33" w:rsidRPr="007B2A33" w14:paraId="433B850D" w14:textId="77777777" w:rsidTr="00D867BA">
        <w:trPr>
          <w:trHeight w:val="300"/>
        </w:trPr>
        <w:tc>
          <w:tcPr>
            <w:tcW w:w="130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158D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7612" w14:textId="77777777" w:rsidR="007B2A33" w:rsidRPr="007B2A33" w:rsidRDefault="007B2A33" w:rsidP="007B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2A33" w:rsidRPr="007B2A33" w14:paraId="5B5F7AD8" w14:textId="77777777" w:rsidTr="00D867BA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2EF2" w14:textId="77777777" w:rsidR="007B2A33" w:rsidRPr="007B2A33" w:rsidRDefault="007B2A33" w:rsidP="007B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D0FC" w14:textId="77777777" w:rsidR="007B2A33" w:rsidRPr="007B2A33" w:rsidRDefault="007B2A33" w:rsidP="007B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0992" w14:textId="77777777" w:rsidR="007B2A33" w:rsidRPr="007B2A33" w:rsidRDefault="007B2A33" w:rsidP="007B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FE74" w14:textId="77777777" w:rsidR="007B2A33" w:rsidRPr="007B2A33" w:rsidRDefault="007B2A33" w:rsidP="007B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8EDE" w14:textId="77777777" w:rsidR="007B2A33" w:rsidRPr="007B2A33" w:rsidRDefault="007B2A33" w:rsidP="007B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B59E" w14:textId="77777777" w:rsidR="007B2A33" w:rsidRPr="007B2A33" w:rsidRDefault="007B2A33" w:rsidP="007B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0F24" w14:textId="77777777" w:rsidR="007B2A33" w:rsidRPr="007B2A33" w:rsidRDefault="007B2A33" w:rsidP="007B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C061" w14:textId="77777777" w:rsidR="007B2A33" w:rsidRPr="007B2A33" w:rsidRDefault="007B2A33" w:rsidP="007B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1D16" w14:textId="77777777" w:rsidR="007B2A33" w:rsidRPr="007B2A33" w:rsidRDefault="007B2A33" w:rsidP="007B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9248" w14:textId="77777777" w:rsidR="007B2A33" w:rsidRPr="007B2A33" w:rsidRDefault="007B2A33" w:rsidP="007B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C453" w14:textId="77777777" w:rsidR="007B2A33" w:rsidRPr="007B2A33" w:rsidRDefault="007B2A33" w:rsidP="007B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B2A33" w:rsidRPr="007B2A33" w14:paraId="735717BC" w14:textId="77777777" w:rsidTr="00D867BA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9060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Rapor Türü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9FE5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İyileştirmeye Açık Alan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F91E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İlgili Birim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E784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Planlanan Eylem / Önlem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70EB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Sorumlu Kişi / Biri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C987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Başlangıç Tarih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17F0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Bitiş Tarih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0822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Performans Göstergesi (KPI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F829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İzleme Yöntem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27BD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Duru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7E9D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Açıklama</w:t>
            </w:r>
          </w:p>
        </w:tc>
      </w:tr>
      <w:tr w:rsidR="00B1101F" w:rsidRPr="007B2A33" w14:paraId="524C4607" w14:textId="77777777" w:rsidTr="00D867BA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8B2B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Öğrenci Memnuniyet Raporu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E4D6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Ders Programlarının Planlanması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B518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Fakülte / Bölüm Başkanlıkları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1AE7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Ders Programı Planlama Toplantılarının Yapılması ve Öğrenci Geri Bildirimlerinin Dikkate Alınmas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112B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Bölüm Başkanı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8532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C28E" w14:textId="77777777" w:rsidR="007B2A33" w:rsidRPr="007B2A33" w:rsidRDefault="007B2A33" w:rsidP="007B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90F0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Öğrenci Memnuniyet Oranının %10 Artırılması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0861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Anket Sonuçları ve Dönem Sonu Değerlendirme Toplantıları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25C2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Planland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9058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</w:tr>
      <w:tr w:rsidR="00B1101F" w:rsidRPr="007B2A33" w14:paraId="5CB9EB8C" w14:textId="77777777" w:rsidTr="00D867BA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4E03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Akademik Personel Memnuniyet Raporu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B045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Karar Süreçlerine Akademik Katılım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FF1C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Rektörlük / Fakülte Yönetimleri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D048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Akademik Kurul Toplantılarının Düzenli Yapılması ve Geri Bildirim Mekanizması Kurulmas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1E58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Dekanlık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D4AE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18B0" w14:textId="77777777" w:rsidR="007B2A33" w:rsidRPr="007B2A33" w:rsidRDefault="007B2A33" w:rsidP="007B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ECFB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Toplantı Katılım Oranı ve Memnuniyet Skorları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393F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Yıllık Memnuniyet Anketler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D41D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Planland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5F82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</w:tr>
      <w:tr w:rsidR="00B1101F" w:rsidRPr="007B2A33" w14:paraId="4C11107A" w14:textId="77777777" w:rsidTr="00D867BA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344C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İdari Personel Memnuniyet Raporu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2AAA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İletişim ve İş Birliği Süreçler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9A8C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Genel Sekreterlik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97B7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İdari Personel için İletişim ve Koordinasyon Toplantılarının Yapılmas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43C9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Genel Sekreter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6B6E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4D14" w14:textId="77777777" w:rsidR="007B2A33" w:rsidRPr="007B2A33" w:rsidRDefault="007B2A33" w:rsidP="007B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C43E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Personel Memnuniyet Oranının Artması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5F68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Personel Anketler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ED4D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Planland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789E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</w:tr>
      <w:tr w:rsidR="00B1101F" w:rsidRPr="007B2A33" w14:paraId="005BBA30" w14:textId="77777777" w:rsidTr="00D867BA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F24F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Dış Paydaş Memnuniyet Raporu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A04F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Üniversite</w:t>
            </w: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noBreakHyphen/>
              <w:t>Sanayi iş birliğ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C7D9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Teknoloji Transfer Ofisi / Proje Ofisi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9ECF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Sanayi Temsilcileri ile İş Birliği Toplantıları ve Proje Geliştirme Çalışmalar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2FE8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Proje Koordinatör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C6C7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7E90" w14:textId="77777777" w:rsidR="007B2A33" w:rsidRPr="007B2A33" w:rsidRDefault="007B2A33" w:rsidP="007B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0B9E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Yapılan İş Birliği Protokol Sayısı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73CE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Yıllık Faaliyet Raporları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8F1C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Planland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06E1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</w:tr>
      <w:tr w:rsidR="007B2A33" w:rsidRPr="007B2A33" w14:paraId="16E7F4D8" w14:textId="77777777" w:rsidTr="00D867BA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6BBF" w14:textId="77777777" w:rsidR="007B2A33" w:rsidRPr="007B2A33" w:rsidRDefault="007B2A33" w:rsidP="007B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73F4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proofErr w:type="gramStart"/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Valilik -</w:t>
            </w:r>
            <w:proofErr w:type="gramEnd"/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 xml:space="preserve"> İl Gençlik ve Spor </w:t>
            </w:r>
            <w:proofErr w:type="spellStart"/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Mdr</w:t>
            </w:r>
            <w:proofErr w:type="spellEnd"/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1946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İl Gençlik ve Spor Müdürlüğ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9721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Ortak Sportif Faaliyetleri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9AD7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 xml:space="preserve">İl Gençlik ve Spor </w:t>
            </w:r>
            <w:proofErr w:type="spellStart"/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Mdr</w:t>
            </w:r>
            <w:proofErr w:type="spellEnd"/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F962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DED1" w14:textId="77777777" w:rsidR="007B2A33" w:rsidRPr="007B2A33" w:rsidRDefault="007B2A33" w:rsidP="007B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FD4D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Katılımcı Sayısı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32BC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Faaliyet Talep Raporları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463E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7B2A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>Planland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7A62" w14:textId="77777777" w:rsidR="007B2A33" w:rsidRPr="007B2A33" w:rsidRDefault="007B2A33" w:rsidP="007B2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</w:tr>
    </w:tbl>
    <w:p w14:paraId="024AE310" w14:textId="77777777" w:rsidR="00937376" w:rsidRDefault="00937376"/>
    <w:sectPr w:rsidR="00937376" w:rsidSect="007B2A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33"/>
    <w:rsid w:val="003113D4"/>
    <w:rsid w:val="007B2A33"/>
    <w:rsid w:val="00937376"/>
    <w:rsid w:val="00AA6DF9"/>
    <w:rsid w:val="00B1101F"/>
    <w:rsid w:val="00D867BA"/>
    <w:rsid w:val="00DB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0186E"/>
  <w15:chartTrackingRefBased/>
  <w15:docId w15:val="{E89CC267-60F1-4C2F-A450-23F9FAFD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33"/>
  </w:style>
  <w:style w:type="paragraph" w:styleId="Balk1">
    <w:name w:val="heading 1"/>
    <w:basedOn w:val="Normal"/>
    <w:next w:val="Normal"/>
    <w:link w:val="Balk1Char"/>
    <w:uiPriority w:val="9"/>
    <w:qFormat/>
    <w:rsid w:val="007B2A3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B2A3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B2A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B2A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B2A3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B2A3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B2A3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B2A3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B2A3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2A3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B2A3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B2A3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B2A3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B2A3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B2A3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B2A3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B2A3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B2A3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B2A3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7B2A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2A3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7B2A3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7B2A3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7B2A33"/>
    <w:rPr>
      <w:b/>
      <w:bCs/>
    </w:rPr>
  </w:style>
  <w:style w:type="character" w:styleId="Vurgu">
    <w:name w:val="Emphasis"/>
    <w:basedOn w:val="VarsaylanParagrafYazTipi"/>
    <w:uiPriority w:val="20"/>
    <w:qFormat/>
    <w:rsid w:val="007B2A33"/>
    <w:rPr>
      <w:i/>
      <w:iCs/>
    </w:rPr>
  </w:style>
  <w:style w:type="paragraph" w:styleId="AralkYok">
    <w:name w:val="No Spacing"/>
    <w:uiPriority w:val="1"/>
    <w:qFormat/>
    <w:rsid w:val="007B2A3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B2A3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7B2A33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B2A3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7B2A3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7B2A3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7B2A3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B2A3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B2A33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7B2A3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B2A3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B95A-1A6E-4561-9B79-D79E1E1D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2</cp:revision>
  <dcterms:created xsi:type="dcterms:W3CDTF">2026-03-27T07:24:00Z</dcterms:created>
  <dcterms:modified xsi:type="dcterms:W3CDTF">2026-03-27T08:48:00Z</dcterms:modified>
</cp:coreProperties>
</file>